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EF773" w14:textId="77777777" w:rsidR="000B02A6" w:rsidRPr="001B74CB" w:rsidRDefault="000B02A6" w:rsidP="000B02A6">
      <w:pPr>
        <w:pStyle w:val="BodyTextIndent"/>
        <w:ind w:left="0"/>
        <w:jc w:val="center"/>
        <w:rPr>
          <w:rFonts w:eastAsiaTheme="minorEastAsia"/>
          <w:b/>
          <w:sz w:val="24"/>
          <w:szCs w:val="24"/>
          <w:lang w:eastAsia="zh-TW"/>
        </w:rPr>
      </w:pPr>
      <w:r w:rsidRPr="00C322A8">
        <w:rPr>
          <w:b/>
          <w:sz w:val="24"/>
          <w:szCs w:val="24"/>
        </w:rPr>
        <w:t>Reason Why</w:t>
      </w:r>
      <w:r w:rsidR="00191418">
        <w:rPr>
          <w:b/>
          <w:sz w:val="24"/>
          <w:szCs w:val="24"/>
        </w:rPr>
        <w:t xml:space="preserve"> –</w:t>
      </w:r>
      <w:r w:rsidR="00B4013E">
        <w:rPr>
          <w:b/>
          <w:sz w:val="24"/>
          <w:szCs w:val="24"/>
        </w:rPr>
        <w:t xml:space="preserve"> </w:t>
      </w:r>
      <w:r w:rsidR="00191418">
        <w:rPr>
          <w:b/>
          <w:sz w:val="24"/>
          <w:szCs w:val="24"/>
        </w:rPr>
        <w:t xml:space="preserve">IA Diploma </w:t>
      </w:r>
      <w:r w:rsidR="00B4013E">
        <w:rPr>
          <w:b/>
          <w:sz w:val="24"/>
          <w:szCs w:val="24"/>
        </w:rPr>
        <w:t>R</w:t>
      </w:r>
      <w:r w:rsidR="00585E06">
        <w:rPr>
          <w:b/>
          <w:sz w:val="24"/>
          <w:szCs w:val="24"/>
        </w:rPr>
        <w:t>ESP</w:t>
      </w:r>
    </w:p>
    <w:p w14:paraId="3687DF9A" w14:textId="77777777" w:rsidR="003A27B8" w:rsidRDefault="003A27B8" w:rsidP="00BB5CED">
      <w:pPr>
        <w:pStyle w:val="BodyTextIndent"/>
        <w:ind w:left="0"/>
        <w:rPr>
          <w:sz w:val="19"/>
          <w:szCs w:val="19"/>
        </w:rPr>
      </w:pPr>
    </w:p>
    <w:p w14:paraId="1599F535" w14:textId="77777777" w:rsidR="00EC0F8D" w:rsidRDefault="00EC0F8D" w:rsidP="00BB5CED">
      <w:pPr>
        <w:pStyle w:val="BodyTextIndent"/>
        <w:ind w:left="0"/>
        <w:rPr>
          <w:sz w:val="19"/>
          <w:szCs w:val="19"/>
        </w:rPr>
      </w:pPr>
    </w:p>
    <w:p w14:paraId="4E60B910" w14:textId="77777777" w:rsidR="00D966D3" w:rsidRPr="003A27B8" w:rsidRDefault="00D966D3" w:rsidP="00C7008E">
      <w:pPr>
        <w:pStyle w:val="BodyTextIndent"/>
        <w:tabs>
          <w:tab w:val="right" w:pos="11276"/>
        </w:tabs>
        <w:ind w:left="0"/>
        <w:rPr>
          <w:b/>
          <w:szCs w:val="22"/>
        </w:rPr>
      </w:pPr>
      <w:r>
        <w:rPr>
          <w:b/>
          <w:szCs w:val="22"/>
        </w:rPr>
        <w:t>Dear _____________________________</w:t>
      </w:r>
      <w:r w:rsidRPr="003A27B8">
        <w:rPr>
          <w:b/>
          <w:szCs w:val="22"/>
        </w:rPr>
        <w:t>,</w:t>
      </w:r>
      <w:r w:rsidR="00C7008E">
        <w:rPr>
          <w:b/>
          <w:szCs w:val="22"/>
        </w:rPr>
        <w:tab/>
      </w:r>
    </w:p>
    <w:p w14:paraId="6FA8673D" w14:textId="77777777" w:rsidR="00EC0F8D" w:rsidRDefault="00EC0F8D" w:rsidP="00EC0F8D">
      <w:pPr>
        <w:pStyle w:val="Default"/>
        <w:spacing w:line="276" w:lineRule="auto"/>
        <w:rPr>
          <w:sz w:val="22"/>
          <w:szCs w:val="22"/>
        </w:rPr>
      </w:pPr>
    </w:p>
    <w:p w14:paraId="2A8D737E" w14:textId="77777777" w:rsidR="00EC0F8D" w:rsidRPr="00CC79FE" w:rsidRDefault="00EC0F8D" w:rsidP="00EC0F8D">
      <w:pPr>
        <w:rPr>
          <w:rFonts w:cs="Arial"/>
          <w:sz w:val="22"/>
          <w:szCs w:val="22"/>
        </w:rPr>
      </w:pPr>
      <w:r w:rsidRPr="00CC79FE">
        <w:rPr>
          <w:rFonts w:cs="Arial"/>
          <w:sz w:val="22"/>
          <w:szCs w:val="22"/>
        </w:rPr>
        <w:t>I would like to thank you for meeting with me and allowing me to assist you with putting a solution in place to meet your financial goals.</w:t>
      </w:r>
    </w:p>
    <w:p w14:paraId="0F9464A5" w14:textId="77777777" w:rsidR="00EC0F8D" w:rsidRPr="00CC79FE" w:rsidRDefault="00EC0F8D" w:rsidP="00EC0F8D">
      <w:pPr>
        <w:rPr>
          <w:rFonts w:cs="Arial"/>
          <w:sz w:val="22"/>
          <w:szCs w:val="22"/>
        </w:rPr>
      </w:pPr>
    </w:p>
    <w:p w14:paraId="4AE5C670" w14:textId="7C29F3DD" w:rsidR="00EC0F8D" w:rsidRDefault="00E30E1E" w:rsidP="00EC0F8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ased on the</w:t>
      </w:r>
      <w:r w:rsidR="00EC0F8D" w:rsidRPr="00DB109F">
        <w:rPr>
          <w:sz w:val="22"/>
          <w:szCs w:val="22"/>
        </w:rPr>
        <w:t xml:space="preserve"> review of your needs and </w:t>
      </w:r>
      <w:r>
        <w:rPr>
          <w:sz w:val="22"/>
          <w:szCs w:val="22"/>
        </w:rPr>
        <w:t xml:space="preserve">my </w:t>
      </w:r>
      <w:r w:rsidR="00EC0F8D" w:rsidRPr="00DB109F">
        <w:rPr>
          <w:sz w:val="22"/>
          <w:szCs w:val="22"/>
        </w:rPr>
        <w:t>subsequent rec</w:t>
      </w:r>
      <w:r w:rsidR="00EC0F8D" w:rsidRPr="00196530">
        <w:rPr>
          <w:sz w:val="22"/>
          <w:szCs w:val="22"/>
        </w:rPr>
        <w:t>ommendation, you purchased a</w:t>
      </w:r>
      <w:r w:rsidR="006564FD" w:rsidRPr="00196530">
        <w:rPr>
          <w:sz w:val="22"/>
          <w:szCs w:val="22"/>
        </w:rPr>
        <w:t>n</w:t>
      </w:r>
      <w:r w:rsidR="00EC0F8D" w:rsidRPr="00196530">
        <w:rPr>
          <w:sz w:val="22"/>
          <w:szCs w:val="22"/>
        </w:rPr>
        <w:t xml:space="preserve"> </w:t>
      </w:r>
      <w:r w:rsidR="00191418" w:rsidRPr="00196530">
        <w:rPr>
          <w:sz w:val="22"/>
          <w:szCs w:val="22"/>
        </w:rPr>
        <w:t>Industrial Alliance Diploma</w:t>
      </w:r>
      <w:r w:rsidR="00EC0F8D" w:rsidRPr="00196530">
        <w:rPr>
          <w:sz w:val="22"/>
          <w:szCs w:val="22"/>
        </w:rPr>
        <w:t xml:space="preserve"> </w:t>
      </w:r>
      <w:r w:rsidR="00191418" w:rsidRPr="00196530">
        <w:rPr>
          <w:sz w:val="22"/>
          <w:szCs w:val="22"/>
        </w:rPr>
        <w:t>RE</w:t>
      </w:r>
      <w:r w:rsidR="00A617F9" w:rsidRPr="00196530">
        <w:rPr>
          <w:sz w:val="22"/>
          <w:szCs w:val="22"/>
        </w:rPr>
        <w:t>SP</w:t>
      </w:r>
      <w:r w:rsidR="00583DDC" w:rsidRPr="00196530">
        <w:rPr>
          <w:sz w:val="22"/>
          <w:szCs w:val="22"/>
        </w:rPr>
        <w:t xml:space="preserve"> </w:t>
      </w:r>
      <w:r w:rsidR="00191418" w:rsidRPr="00196530">
        <w:rPr>
          <w:sz w:val="22"/>
          <w:szCs w:val="22"/>
        </w:rPr>
        <w:t xml:space="preserve">for your </w:t>
      </w:r>
      <w:r w:rsidRPr="00196530">
        <w:rPr>
          <w:sz w:val="22"/>
          <w:szCs w:val="22"/>
        </w:rPr>
        <w:t>_____</w:t>
      </w:r>
      <w:r w:rsidR="0051168F" w:rsidRPr="00196530">
        <w:rPr>
          <w:sz w:val="22"/>
          <w:szCs w:val="22"/>
        </w:rPr>
        <w:t xml:space="preserve"> </w:t>
      </w:r>
      <w:r w:rsidRPr="00196530">
        <w:rPr>
          <w:sz w:val="22"/>
          <w:szCs w:val="22"/>
        </w:rPr>
        <w:t>year old child</w:t>
      </w:r>
      <w:r w:rsidR="00191418" w:rsidRPr="00196530">
        <w:rPr>
          <w:sz w:val="22"/>
          <w:szCs w:val="22"/>
        </w:rPr>
        <w:t xml:space="preserve"> wit</w:t>
      </w:r>
      <w:r w:rsidRPr="00196530">
        <w:rPr>
          <w:sz w:val="22"/>
          <w:szCs w:val="22"/>
        </w:rPr>
        <w:t>h a monthly contribution of $_________</w:t>
      </w:r>
      <w:r w:rsidR="00196530" w:rsidRPr="00196530">
        <w:rPr>
          <w:sz w:val="22"/>
          <w:szCs w:val="22"/>
        </w:rPr>
        <w:t xml:space="preserve">, with </w:t>
      </w:r>
      <w:r w:rsidR="00196530">
        <w:rPr>
          <w:sz w:val="22"/>
          <w:szCs w:val="22"/>
        </w:rPr>
        <w:t xml:space="preserve">relevant </w:t>
      </w:r>
      <w:r w:rsidR="00191418" w:rsidRPr="00196530">
        <w:rPr>
          <w:sz w:val="22"/>
          <w:szCs w:val="22"/>
        </w:rPr>
        <w:t>grant</w:t>
      </w:r>
      <w:r w:rsidR="00196530" w:rsidRPr="00196530">
        <w:rPr>
          <w:sz w:val="22"/>
          <w:szCs w:val="22"/>
        </w:rPr>
        <w:t>s</w:t>
      </w:r>
      <w:r w:rsidR="00191418" w:rsidRPr="00196530">
        <w:rPr>
          <w:sz w:val="22"/>
          <w:szCs w:val="22"/>
        </w:rPr>
        <w:t xml:space="preserve"> from </w:t>
      </w:r>
      <w:r w:rsidR="00196530" w:rsidRPr="00196530">
        <w:rPr>
          <w:sz w:val="22"/>
          <w:szCs w:val="22"/>
        </w:rPr>
        <w:t xml:space="preserve">the </w:t>
      </w:r>
      <w:r w:rsidR="00191418" w:rsidRPr="00196530">
        <w:rPr>
          <w:sz w:val="22"/>
          <w:szCs w:val="22"/>
        </w:rPr>
        <w:t>Federal Government</w:t>
      </w:r>
      <w:r w:rsidR="00EC0F8D" w:rsidRPr="00196530">
        <w:rPr>
          <w:sz w:val="22"/>
          <w:szCs w:val="22"/>
        </w:rPr>
        <w:t xml:space="preserve">. </w:t>
      </w:r>
      <w:r w:rsidR="00EB4A02" w:rsidRPr="00196530">
        <w:rPr>
          <w:sz w:val="22"/>
          <w:szCs w:val="22"/>
        </w:rPr>
        <w:t>You opened this account because you like</w:t>
      </w:r>
      <w:r w:rsidR="0051168F" w:rsidRPr="00196530">
        <w:rPr>
          <w:sz w:val="22"/>
          <w:szCs w:val="22"/>
        </w:rPr>
        <w:t>d</w:t>
      </w:r>
      <w:r w:rsidR="00EB4A02" w:rsidRPr="00196530">
        <w:rPr>
          <w:sz w:val="22"/>
          <w:szCs w:val="22"/>
        </w:rPr>
        <w:t xml:space="preserve"> the idea o</w:t>
      </w:r>
      <w:r w:rsidRPr="00196530">
        <w:rPr>
          <w:sz w:val="22"/>
          <w:szCs w:val="22"/>
        </w:rPr>
        <w:t>f having ______</w:t>
      </w:r>
      <w:r w:rsidR="00EB4A02" w:rsidRPr="00196530">
        <w:rPr>
          <w:sz w:val="22"/>
          <w:szCs w:val="22"/>
        </w:rPr>
        <w:t>% additional bonus based on the total contribution you will make</w:t>
      </w:r>
      <w:r w:rsidR="00EB4A02">
        <w:rPr>
          <w:sz w:val="22"/>
          <w:szCs w:val="22"/>
        </w:rPr>
        <w:t xml:space="preserve"> and this is unique to </w:t>
      </w:r>
      <w:r w:rsidR="0051168F">
        <w:rPr>
          <w:sz w:val="22"/>
          <w:szCs w:val="22"/>
        </w:rPr>
        <w:t xml:space="preserve">IA </w:t>
      </w:r>
      <w:r w:rsidR="00EB4A02">
        <w:rPr>
          <w:sz w:val="22"/>
          <w:szCs w:val="22"/>
        </w:rPr>
        <w:t xml:space="preserve">Diploma RESP account. Although </w:t>
      </w:r>
      <w:r w:rsidR="0051168F">
        <w:rPr>
          <w:sz w:val="22"/>
          <w:szCs w:val="22"/>
        </w:rPr>
        <w:t>this</w:t>
      </w:r>
      <w:r w:rsidR="00EB4A02">
        <w:rPr>
          <w:sz w:val="22"/>
          <w:szCs w:val="22"/>
        </w:rPr>
        <w:t xml:space="preserve"> account tends to invest conservative</w:t>
      </w:r>
      <w:r w:rsidR="002554BC">
        <w:rPr>
          <w:sz w:val="22"/>
          <w:szCs w:val="22"/>
        </w:rPr>
        <w:t xml:space="preserve">ly, the investment return </w:t>
      </w:r>
      <w:r w:rsidR="0051168F">
        <w:rPr>
          <w:sz w:val="22"/>
          <w:szCs w:val="22"/>
        </w:rPr>
        <w:t>will</w:t>
      </w:r>
      <w:r w:rsidR="002554BC">
        <w:rPr>
          <w:sz w:val="22"/>
          <w:szCs w:val="22"/>
        </w:rPr>
        <w:t xml:space="preserve"> still fluctuate due to market up</w:t>
      </w:r>
      <w:r w:rsidR="0051168F">
        <w:rPr>
          <w:sz w:val="22"/>
          <w:szCs w:val="22"/>
        </w:rPr>
        <w:t>s</w:t>
      </w:r>
      <w:r w:rsidR="002554BC">
        <w:rPr>
          <w:sz w:val="22"/>
          <w:szCs w:val="22"/>
        </w:rPr>
        <w:t xml:space="preserve"> and down</w:t>
      </w:r>
      <w:r w:rsidR="0051168F">
        <w:rPr>
          <w:sz w:val="22"/>
          <w:szCs w:val="22"/>
        </w:rPr>
        <w:t>s</w:t>
      </w:r>
      <w:r w:rsidR="002554BC">
        <w:rPr>
          <w:sz w:val="22"/>
          <w:szCs w:val="22"/>
        </w:rPr>
        <w:t>.</w:t>
      </w:r>
    </w:p>
    <w:p w14:paraId="6BFA8EE0" w14:textId="77777777" w:rsidR="00FD012C" w:rsidRPr="00DB109F" w:rsidRDefault="00FD012C" w:rsidP="00EC0F8D">
      <w:pPr>
        <w:pStyle w:val="Default"/>
        <w:spacing w:line="276" w:lineRule="auto"/>
        <w:rPr>
          <w:sz w:val="22"/>
          <w:szCs w:val="22"/>
        </w:rPr>
      </w:pPr>
    </w:p>
    <w:p w14:paraId="06481F90" w14:textId="17630A4C" w:rsidR="00EC0F8D" w:rsidRDefault="00FD012C" w:rsidP="00EC0F8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A Diploma RESP encourage</w:t>
      </w:r>
      <w:r w:rsidR="007873F7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7873F7">
        <w:rPr>
          <w:sz w:val="22"/>
          <w:szCs w:val="22"/>
        </w:rPr>
        <w:t>stable and continu</w:t>
      </w:r>
      <w:r w:rsidR="0051168F">
        <w:rPr>
          <w:sz w:val="22"/>
          <w:szCs w:val="22"/>
        </w:rPr>
        <w:t>ous</w:t>
      </w:r>
      <w:r w:rsidR="007873F7">
        <w:rPr>
          <w:sz w:val="22"/>
          <w:szCs w:val="22"/>
        </w:rPr>
        <w:t xml:space="preserve"> contribution. If there is change in the contribution amount or </w:t>
      </w:r>
      <w:r w:rsidR="00077D57">
        <w:rPr>
          <w:sz w:val="22"/>
          <w:szCs w:val="22"/>
        </w:rPr>
        <w:t>you stop contribut</w:t>
      </w:r>
      <w:r w:rsidR="0051168F">
        <w:rPr>
          <w:sz w:val="22"/>
          <w:szCs w:val="22"/>
        </w:rPr>
        <w:t>ing completely</w:t>
      </w:r>
      <w:r w:rsidR="007873F7">
        <w:rPr>
          <w:sz w:val="22"/>
          <w:szCs w:val="22"/>
        </w:rPr>
        <w:t xml:space="preserve">, </w:t>
      </w:r>
      <w:r w:rsidR="0051168F">
        <w:rPr>
          <w:sz w:val="22"/>
          <w:szCs w:val="22"/>
        </w:rPr>
        <w:t xml:space="preserve">a </w:t>
      </w:r>
      <w:r w:rsidR="007873F7">
        <w:rPr>
          <w:sz w:val="22"/>
          <w:szCs w:val="22"/>
        </w:rPr>
        <w:t xml:space="preserve">penalty will apply. Please refer to </w:t>
      </w:r>
      <w:r w:rsidR="0051168F">
        <w:rPr>
          <w:sz w:val="22"/>
          <w:szCs w:val="22"/>
        </w:rPr>
        <w:t xml:space="preserve">the </w:t>
      </w:r>
      <w:r w:rsidR="007873F7">
        <w:rPr>
          <w:sz w:val="22"/>
          <w:szCs w:val="22"/>
        </w:rPr>
        <w:t xml:space="preserve">information </w:t>
      </w:r>
      <w:r w:rsidR="00630233">
        <w:rPr>
          <w:sz w:val="22"/>
          <w:szCs w:val="22"/>
        </w:rPr>
        <w:t>folder for penalty explanation.</w:t>
      </w:r>
    </w:p>
    <w:p w14:paraId="17EF9847" w14:textId="77777777" w:rsidR="00A617F9" w:rsidRDefault="00A617F9" w:rsidP="00EC0F8D">
      <w:pPr>
        <w:pStyle w:val="Default"/>
        <w:spacing w:line="276" w:lineRule="auto"/>
        <w:rPr>
          <w:sz w:val="22"/>
          <w:szCs w:val="22"/>
        </w:rPr>
      </w:pPr>
    </w:p>
    <w:p w14:paraId="5DB1A1C6" w14:textId="7DD457DE" w:rsidR="00E30E1E" w:rsidRDefault="00E30E1E" w:rsidP="00E30E1E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t this </w:t>
      </w:r>
      <w:r w:rsidR="00021851">
        <w:rPr>
          <w:rFonts w:cs="Arial"/>
          <w:color w:val="000000"/>
          <w:sz w:val="22"/>
          <w:szCs w:val="22"/>
        </w:rPr>
        <w:t xml:space="preserve">time, </w:t>
      </w:r>
      <w:r>
        <w:rPr>
          <w:rFonts w:cs="Arial"/>
          <w:color w:val="000000"/>
          <w:sz w:val="22"/>
          <w:szCs w:val="22"/>
        </w:rPr>
        <w:t xml:space="preserve">I only talked with you about investment planning. I will set up another appointment with you to talk about insurance as you indicated that insurance </w:t>
      </w:r>
      <w:r w:rsidR="0051168F">
        <w:rPr>
          <w:rFonts w:cs="Arial"/>
          <w:color w:val="000000"/>
          <w:sz w:val="22"/>
          <w:szCs w:val="22"/>
        </w:rPr>
        <w:t>wa</w:t>
      </w:r>
      <w:r>
        <w:rPr>
          <w:rFonts w:cs="Arial"/>
          <w:color w:val="000000"/>
          <w:sz w:val="22"/>
          <w:szCs w:val="22"/>
        </w:rPr>
        <w:t xml:space="preserve">s not your immediate priority. </w:t>
      </w:r>
    </w:p>
    <w:p w14:paraId="02981BCD" w14:textId="77777777" w:rsidR="00D7787D" w:rsidRDefault="00D7787D" w:rsidP="00EC0F8D">
      <w:pPr>
        <w:pStyle w:val="Default"/>
        <w:spacing w:line="276" w:lineRule="auto"/>
        <w:rPr>
          <w:sz w:val="22"/>
          <w:szCs w:val="22"/>
        </w:rPr>
      </w:pPr>
    </w:p>
    <w:p w14:paraId="206F260C" w14:textId="77777777" w:rsidR="00EC0F8D" w:rsidRDefault="00EC0F8D" w:rsidP="00EC0F8D">
      <w:pPr>
        <w:pStyle w:val="Default"/>
        <w:spacing w:line="276" w:lineRule="auto"/>
        <w:rPr>
          <w:color w:val="auto"/>
          <w:sz w:val="22"/>
          <w:szCs w:val="22"/>
        </w:rPr>
      </w:pPr>
      <w:r w:rsidRPr="00DB109F">
        <w:rPr>
          <w:color w:val="auto"/>
          <w:sz w:val="22"/>
          <w:szCs w:val="22"/>
        </w:rPr>
        <w:t>If any of this information about you or your needs is not correct, please let me know right away. If you</w:t>
      </w:r>
      <w:r>
        <w:rPr>
          <w:color w:val="auto"/>
          <w:sz w:val="22"/>
          <w:szCs w:val="22"/>
        </w:rPr>
        <w:t xml:space="preserve"> have any questions about</w:t>
      </w:r>
      <w:r w:rsidRPr="00DB109F">
        <w:rPr>
          <w:color w:val="auto"/>
          <w:sz w:val="22"/>
          <w:szCs w:val="22"/>
        </w:rPr>
        <w:t xml:space="preserve"> your investments, please don’t hesitate to ask me no</w:t>
      </w:r>
      <w:r>
        <w:rPr>
          <w:color w:val="auto"/>
          <w:sz w:val="22"/>
          <w:szCs w:val="22"/>
        </w:rPr>
        <w:t>w or at any time in the future.</w:t>
      </w:r>
      <w:r w:rsidRPr="001F5C8C">
        <w:rPr>
          <w:color w:val="auto"/>
          <w:sz w:val="22"/>
          <w:szCs w:val="22"/>
        </w:rPr>
        <w:t xml:space="preserve"> </w:t>
      </w:r>
      <w:r w:rsidRPr="00DB109F">
        <w:rPr>
          <w:color w:val="auto"/>
          <w:sz w:val="22"/>
          <w:szCs w:val="22"/>
        </w:rPr>
        <w:t>You should also keep this letter with your personal papers as a reminder</w:t>
      </w:r>
      <w:r>
        <w:rPr>
          <w:color w:val="auto"/>
          <w:sz w:val="22"/>
          <w:szCs w:val="22"/>
        </w:rPr>
        <w:t xml:space="preserve"> of why you purchased this investment</w:t>
      </w:r>
      <w:r w:rsidRPr="00DB109F">
        <w:rPr>
          <w:color w:val="auto"/>
          <w:sz w:val="22"/>
          <w:szCs w:val="22"/>
        </w:rPr>
        <w:t xml:space="preserve">. </w:t>
      </w:r>
    </w:p>
    <w:p w14:paraId="63135208" w14:textId="77777777" w:rsidR="00EC0F8D" w:rsidRDefault="00EC0F8D" w:rsidP="00EC0F8D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73EEC2C" w14:textId="77777777" w:rsidR="00E30E1E" w:rsidRPr="003A27B8" w:rsidRDefault="00E30E1E" w:rsidP="00E30E1E">
      <w:pPr>
        <w:pStyle w:val="Default"/>
        <w:spacing w:line="276" w:lineRule="auto"/>
        <w:rPr>
          <w:bCs/>
          <w:sz w:val="22"/>
          <w:szCs w:val="22"/>
        </w:rPr>
      </w:pPr>
      <w:r w:rsidRPr="00CC79FE">
        <w:rPr>
          <w:bCs/>
          <w:sz w:val="22"/>
          <w:szCs w:val="22"/>
        </w:rPr>
        <w:t>I appreciate your confidence in me and look forward to working with you in the future to ensure that your financial plans continue to meet your changing needs.</w:t>
      </w:r>
      <w:r>
        <w:rPr>
          <w:bCs/>
          <w:sz w:val="22"/>
          <w:szCs w:val="22"/>
        </w:rPr>
        <w:t xml:space="preserve"> I have set up a reminder to call you this time next year to review the performance of your investment. </w:t>
      </w:r>
    </w:p>
    <w:p w14:paraId="43F74A12" w14:textId="77777777" w:rsidR="00E30E1E" w:rsidRDefault="00E30E1E" w:rsidP="00E30E1E">
      <w:pPr>
        <w:pStyle w:val="BodyTextIndent"/>
        <w:ind w:left="0"/>
        <w:rPr>
          <w:sz w:val="19"/>
          <w:szCs w:val="19"/>
        </w:rPr>
      </w:pPr>
    </w:p>
    <w:p w14:paraId="00E17893" w14:textId="77777777" w:rsidR="00E30E1E" w:rsidRDefault="00E30E1E" w:rsidP="00E30E1E">
      <w:pPr>
        <w:pStyle w:val="BodyTextIndent"/>
        <w:ind w:left="0"/>
        <w:rPr>
          <w:sz w:val="19"/>
          <w:szCs w:val="19"/>
        </w:rPr>
      </w:pPr>
    </w:p>
    <w:p w14:paraId="64DB3F52" w14:textId="77777777" w:rsidR="00E30E1E" w:rsidRDefault="00E30E1E" w:rsidP="00E30E1E">
      <w:pPr>
        <w:pStyle w:val="BodyTextIndent"/>
        <w:ind w:left="0"/>
        <w:rPr>
          <w:sz w:val="19"/>
          <w:szCs w:val="19"/>
        </w:rPr>
      </w:pPr>
    </w:p>
    <w:p w14:paraId="4A19152A" w14:textId="77777777" w:rsidR="00E30E1E" w:rsidRDefault="00E30E1E" w:rsidP="00E30E1E">
      <w:pPr>
        <w:pStyle w:val="BodyTextIndent"/>
        <w:ind w:left="0"/>
        <w:rPr>
          <w:sz w:val="19"/>
          <w:szCs w:val="19"/>
        </w:rPr>
      </w:pPr>
    </w:p>
    <w:p w14:paraId="3F4DD289" w14:textId="77777777" w:rsidR="00E30E1E" w:rsidRDefault="00E30E1E" w:rsidP="00E30E1E">
      <w:pPr>
        <w:pStyle w:val="BodyTextIndent"/>
        <w:ind w:left="0"/>
        <w:rPr>
          <w:sz w:val="19"/>
          <w:szCs w:val="19"/>
        </w:rPr>
      </w:pPr>
    </w:p>
    <w:p w14:paraId="2792A94A" w14:textId="77777777" w:rsidR="00E30E1E" w:rsidRDefault="00E30E1E" w:rsidP="00E30E1E">
      <w:pPr>
        <w:pStyle w:val="BodyTextIndent"/>
        <w:ind w:left="0"/>
        <w:rPr>
          <w:sz w:val="19"/>
          <w:szCs w:val="19"/>
        </w:rPr>
      </w:pPr>
    </w:p>
    <w:p w14:paraId="4075355A" w14:textId="77777777" w:rsidR="00E30E1E" w:rsidRDefault="00E30E1E" w:rsidP="00E30E1E">
      <w:pPr>
        <w:pStyle w:val="BodyTextIndent"/>
        <w:ind w:left="0"/>
        <w:rPr>
          <w:sz w:val="19"/>
          <w:szCs w:val="19"/>
        </w:rPr>
      </w:pPr>
    </w:p>
    <w:p w14:paraId="6B8CA3BF" w14:textId="77777777" w:rsidR="00E30E1E" w:rsidRDefault="00E30E1E" w:rsidP="00E30E1E">
      <w:pPr>
        <w:pStyle w:val="BodyTextIndent"/>
        <w:ind w:left="0"/>
        <w:rPr>
          <w:sz w:val="19"/>
          <w:szCs w:val="19"/>
        </w:rPr>
      </w:pPr>
    </w:p>
    <w:p w14:paraId="0D72BF5D" w14:textId="77777777" w:rsidR="00E30E1E" w:rsidRPr="00736377" w:rsidRDefault="00E30E1E" w:rsidP="00E30E1E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rPr>
          <w:rFonts w:cs="Arial"/>
          <w:bCs/>
          <w:sz w:val="22"/>
          <w:szCs w:val="22"/>
          <w:u w:val="single"/>
        </w:rPr>
      </w:pPr>
      <w:r w:rsidRPr="00CC79FE">
        <w:rPr>
          <w:rFonts w:cs="Arial"/>
          <w:bCs/>
          <w:sz w:val="22"/>
          <w:szCs w:val="22"/>
          <w:u w:val="single"/>
        </w:rPr>
        <w:tab/>
      </w:r>
      <w:r w:rsidRPr="00CC79FE">
        <w:rPr>
          <w:rFonts w:cs="Arial"/>
          <w:bCs/>
          <w:sz w:val="22"/>
          <w:szCs w:val="22"/>
        </w:rPr>
        <w:tab/>
      </w:r>
      <w:r w:rsidRPr="00736377">
        <w:rPr>
          <w:rFonts w:cs="Arial"/>
          <w:bCs/>
          <w:sz w:val="22"/>
          <w:szCs w:val="22"/>
          <w:u w:val="single"/>
        </w:rPr>
        <w:tab/>
      </w:r>
    </w:p>
    <w:p w14:paraId="062418B2" w14:textId="77777777" w:rsidR="00E30E1E" w:rsidRDefault="00E30E1E" w:rsidP="00E30E1E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rPr>
          <w:rFonts w:cs="Arial"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>Owner</w:t>
      </w:r>
      <w:r w:rsidRPr="00FC4674">
        <w:rPr>
          <w:rFonts w:cs="Arial"/>
          <w:bCs/>
          <w:i/>
          <w:sz w:val="22"/>
          <w:szCs w:val="22"/>
        </w:rPr>
        <w:t xml:space="preserve"> Signature</w:t>
      </w:r>
      <w:r w:rsidRPr="00FC4674">
        <w:rPr>
          <w:rFonts w:cs="Arial"/>
          <w:bCs/>
          <w:i/>
          <w:sz w:val="22"/>
          <w:szCs w:val="22"/>
        </w:rPr>
        <w:tab/>
      </w:r>
      <w:r w:rsidRPr="00FC4674">
        <w:rPr>
          <w:rFonts w:cs="Arial"/>
          <w:bCs/>
          <w:i/>
          <w:sz w:val="22"/>
          <w:szCs w:val="22"/>
        </w:rPr>
        <w:tab/>
      </w:r>
      <w:r>
        <w:rPr>
          <w:rFonts w:cs="Arial"/>
          <w:bCs/>
          <w:i/>
          <w:sz w:val="22"/>
          <w:szCs w:val="22"/>
        </w:rPr>
        <w:t>Advisor Name</w:t>
      </w:r>
    </w:p>
    <w:p w14:paraId="67699A67" w14:textId="29B1843D" w:rsidR="004419F9" w:rsidRPr="007F7106" w:rsidRDefault="004419F9" w:rsidP="004419F9">
      <w:pPr>
        <w:tabs>
          <w:tab w:val="left" w:pos="2835"/>
          <w:tab w:val="left" w:pos="4111"/>
          <w:tab w:val="left" w:pos="6096"/>
          <w:tab w:val="left" w:pos="7088"/>
          <w:tab w:val="left" w:pos="8364"/>
          <w:tab w:val="left" w:pos="11057"/>
        </w:tabs>
        <w:rPr>
          <w:rFonts w:cs="Arial"/>
          <w:bCs/>
          <w:i/>
          <w:sz w:val="16"/>
          <w:szCs w:val="16"/>
        </w:rPr>
      </w:pPr>
      <w:r>
        <w:rPr>
          <w:rFonts w:cs="Arial"/>
          <w:bCs/>
          <w:i/>
          <w:sz w:val="16"/>
          <w:szCs w:val="16"/>
        </w:rPr>
        <w:tab/>
      </w:r>
      <w:r>
        <w:rPr>
          <w:rFonts w:cs="Arial"/>
          <w:bCs/>
          <w:i/>
          <w:sz w:val="16"/>
          <w:szCs w:val="16"/>
        </w:rPr>
        <w:tab/>
        <w:t xml:space="preserve">      </w:t>
      </w:r>
      <w:r w:rsidRPr="007F7106">
        <w:rPr>
          <w:rFonts w:cs="Arial"/>
          <w:bCs/>
          <w:i/>
          <w:sz w:val="16"/>
          <w:szCs w:val="16"/>
        </w:rPr>
        <w:t xml:space="preserve">Check here if owner is </w:t>
      </w:r>
      <w:r w:rsidRPr="007F7106">
        <w:rPr>
          <w:rFonts w:cs="Arial"/>
          <w:bCs/>
          <w:i/>
          <w:sz w:val="16"/>
          <w:szCs w:val="16"/>
        </w:rPr>
        <w:tab/>
      </w:r>
      <w:r w:rsidRPr="007F7106">
        <w:rPr>
          <w:rFonts w:ascii="Webdings" w:hAnsi="Webdings" w:cs="Arial"/>
          <w:sz w:val="16"/>
          <w:szCs w:val="16"/>
        </w:rPr>
        <w:t></w:t>
      </w:r>
      <w:r w:rsidRPr="007F7106">
        <w:rPr>
          <w:rFonts w:cs="Arial"/>
          <w:sz w:val="16"/>
          <w:szCs w:val="16"/>
        </w:rPr>
        <w:t xml:space="preserve"> </w:t>
      </w:r>
      <w:r w:rsidRPr="007F7106">
        <w:rPr>
          <w:rFonts w:cs="Arial"/>
          <w:bCs/>
          <w:i/>
          <w:sz w:val="16"/>
          <w:szCs w:val="16"/>
        </w:rPr>
        <w:t>the advisor</w:t>
      </w:r>
    </w:p>
    <w:p w14:paraId="59553CC1" w14:textId="77777777" w:rsidR="004419F9" w:rsidRPr="00D90FD2" w:rsidRDefault="004419F9" w:rsidP="004419F9">
      <w:pPr>
        <w:tabs>
          <w:tab w:val="left" w:pos="2835"/>
          <w:tab w:val="left" w:pos="4111"/>
          <w:tab w:val="left" w:pos="6096"/>
          <w:tab w:val="left" w:pos="7088"/>
          <w:tab w:val="left" w:pos="8364"/>
          <w:tab w:val="left" w:pos="11057"/>
        </w:tabs>
        <w:rPr>
          <w:rFonts w:cs="Arial"/>
          <w:bCs/>
          <w:i/>
          <w:sz w:val="16"/>
          <w:szCs w:val="16"/>
        </w:rPr>
      </w:pPr>
      <w:r w:rsidRPr="007F7106">
        <w:rPr>
          <w:rFonts w:cs="Arial"/>
          <w:bCs/>
          <w:i/>
          <w:sz w:val="16"/>
          <w:szCs w:val="16"/>
        </w:rPr>
        <w:tab/>
      </w:r>
      <w:r w:rsidRPr="007F7106">
        <w:rPr>
          <w:rFonts w:cs="Arial"/>
          <w:bCs/>
          <w:i/>
          <w:sz w:val="16"/>
          <w:szCs w:val="16"/>
        </w:rPr>
        <w:tab/>
      </w:r>
      <w:r w:rsidRPr="007F7106">
        <w:rPr>
          <w:rFonts w:cs="Arial"/>
          <w:bCs/>
          <w:i/>
          <w:sz w:val="16"/>
          <w:szCs w:val="16"/>
        </w:rPr>
        <w:tab/>
      </w:r>
      <w:r w:rsidRPr="007F7106">
        <w:rPr>
          <w:rFonts w:ascii="Webdings" w:hAnsi="Webdings" w:cs="Arial"/>
          <w:sz w:val="16"/>
          <w:szCs w:val="16"/>
        </w:rPr>
        <w:t></w:t>
      </w:r>
      <w:r w:rsidRPr="007F7106">
        <w:rPr>
          <w:rFonts w:cs="Arial"/>
          <w:bCs/>
          <w:i/>
          <w:sz w:val="16"/>
          <w:szCs w:val="16"/>
        </w:rPr>
        <w:t xml:space="preserve"> the advisor’s related party</w:t>
      </w:r>
    </w:p>
    <w:p w14:paraId="3608A210" w14:textId="77777777" w:rsidR="004419F9" w:rsidRDefault="004419F9" w:rsidP="004419F9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rPr>
          <w:rFonts w:cs="Arial"/>
          <w:bCs/>
          <w:i/>
          <w:sz w:val="22"/>
          <w:szCs w:val="22"/>
        </w:rPr>
      </w:pPr>
    </w:p>
    <w:p w14:paraId="31D42A33" w14:textId="77777777" w:rsidR="00E30E1E" w:rsidRDefault="00E30E1E" w:rsidP="00E30E1E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rPr>
          <w:rFonts w:cs="Arial"/>
          <w:bCs/>
          <w:i/>
          <w:sz w:val="22"/>
          <w:szCs w:val="22"/>
        </w:rPr>
      </w:pPr>
    </w:p>
    <w:p w14:paraId="3363AF95" w14:textId="77777777" w:rsidR="00E30E1E" w:rsidRDefault="00E30E1E" w:rsidP="00E30E1E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rPr>
          <w:rFonts w:cs="Arial"/>
          <w:bCs/>
          <w:i/>
          <w:sz w:val="22"/>
          <w:szCs w:val="22"/>
        </w:rPr>
      </w:pPr>
    </w:p>
    <w:p w14:paraId="1253C4CB" w14:textId="77777777" w:rsidR="00E30E1E" w:rsidRDefault="00E30E1E" w:rsidP="00E30E1E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rPr>
          <w:rFonts w:cs="Arial"/>
          <w:bCs/>
          <w:i/>
          <w:sz w:val="22"/>
          <w:szCs w:val="22"/>
        </w:rPr>
      </w:pPr>
      <w:r w:rsidRPr="00CC79FE"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i/>
          <w:sz w:val="22"/>
          <w:szCs w:val="22"/>
        </w:rPr>
        <w:tab/>
      </w:r>
      <w:r w:rsidRPr="00CC79FE"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i/>
          <w:sz w:val="22"/>
          <w:szCs w:val="22"/>
        </w:rPr>
        <w:tab/>
      </w:r>
      <w:r w:rsidRPr="00CC79FE">
        <w:rPr>
          <w:rFonts w:cs="Arial"/>
          <w:bCs/>
          <w:sz w:val="22"/>
          <w:szCs w:val="22"/>
          <w:u w:val="single"/>
        </w:rPr>
        <w:tab/>
      </w:r>
    </w:p>
    <w:p w14:paraId="32B1552C" w14:textId="77777777" w:rsidR="00E30E1E" w:rsidRPr="00D60F64" w:rsidRDefault="00E30E1E" w:rsidP="00E30E1E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rPr>
          <w:rFonts w:cs="Arial"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>Joint Owner Signature</w:t>
      </w:r>
      <w:r>
        <w:rPr>
          <w:rFonts w:cs="Arial"/>
          <w:bCs/>
          <w:i/>
          <w:sz w:val="22"/>
          <w:szCs w:val="22"/>
        </w:rPr>
        <w:tab/>
      </w:r>
      <w:r>
        <w:rPr>
          <w:rFonts w:cs="Arial"/>
          <w:bCs/>
          <w:i/>
          <w:sz w:val="22"/>
          <w:szCs w:val="22"/>
        </w:rPr>
        <w:tab/>
        <w:t>Advisor Signature</w:t>
      </w:r>
      <w:r>
        <w:rPr>
          <w:rFonts w:cs="Arial"/>
          <w:bCs/>
          <w:i/>
          <w:sz w:val="22"/>
          <w:szCs w:val="22"/>
        </w:rPr>
        <w:tab/>
      </w:r>
      <w:r>
        <w:rPr>
          <w:rFonts w:cs="Arial"/>
          <w:bCs/>
          <w:i/>
          <w:sz w:val="22"/>
          <w:szCs w:val="22"/>
        </w:rPr>
        <w:tab/>
      </w:r>
      <w:r w:rsidRPr="00FC4674">
        <w:rPr>
          <w:rFonts w:cs="Arial"/>
          <w:bCs/>
          <w:i/>
          <w:sz w:val="22"/>
          <w:szCs w:val="22"/>
        </w:rPr>
        <w:t>Date</w:t>
      </w:r>
    </w:p>
    <w:p w14:paraId="581D4004" w14:textId="77777777" w:rsidR="00F65ED2" w:rsidRPr="00DD2264" w:rsidRDefault="00F65ED2" w:rsidP="00E30E1E">
      <w:pPr>
        <w:pStyle w:val="BodyTextIndent"/>
        <w:ind w:left="0"/>
        <w:rPr>
          <w:sz w:val="19"/>
          <w:szCs w:val="19"/>
        </w:rPr>
      </w:pPr>
    </w:p>
    <w:sectPr w:rsidR="00F65ED2" w:rsidRPr="00DD2264" w:rsidSect="001E2469">
      <w:footerReference w:type="default" r:id="rId8"/>
      <w:pgSz w:w="12240" w:h="15840"/>
      <w:pgMar w:top="567" w:right="482" w:bottom="425" w:left="4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CAAC3" w14:textId="77777777" w:rsidR="00BA3B0A" w:rsidRDefault="00BA3B0A" w:rsidP="00177A37">
      <w:r>
        <w:separator/>
      </w:r>
    </w:p>
  </w:endnote>
  <w:endnote w:type="continuationSeparator" w:id="0">
    <w:p w14:paraId="7488EEF9" w14:textId="77777777" w:rsidR="00BA3B0A" w:rsidRDefault="00BA3B0A" w:rsidP="0017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C5597" w14:textId="26109120" w:rsidR="00177A37" w:rsidRPr="00D00514" w:rsidRDefault="00D00514" w:rsidP="00177A37">
    <w:pPr>
      <w:pStyle w:val="Footer"/>
      <w:jc w:val="right"/>
      <w:rPr>
        <w:rFonts w:cs="Arial"/>
        <w:i/>
        <w:iCs/>
        <w:szCs w:val="18"/>
        <w:lang w:val="en-CA"/>
      </w:rPr>
    </w:pPr>
    <w:r w:rsidRPr="00D00514">
      <w:rPr>
        <w:rFonts w:cs="Arial"/>
        <w:i/>
        <w:iCs/>
        <w:szCs w:val="18"/>
        <w:lang w:val="en-CA"/>
      </w:rPr>
      <w:t xml:space="preserve">1/1 </w:t>
    </w:r>
    <w:r w:rsidR="002E1B31" w:rsidRPr="00D00514">
      <w:rPr>
        <w:rFonts w:cs="Arial"/>
        <w:i/>
        <w:iCs/>
        <w:szCs w:val="18"/>
        <w:lang w:val="en-CA"/>
      </w:rPr>
      <w:t>2006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5DEF3" w14:textId="77777777" w:rsidR="00BA3B0A" w:rsidRDefault="00BA3B0A" w:rsidP="00177A37">
      <w:r>
        <w:separator/>
      </w:r>
    </w:p>
  </w:footnote>
  <w:footnote w:type="continuationSeparator" w:id="0">
    <w:p w14:paraId="1BB28A8E" w14:textId="77777777" w:rsidR="00BA3B0A" w:rsidRDefault="00BA3B0A" w:rsidP="0017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45BB"/>
    <w:multiLevelType w:val="hybridMultilevel"/>
    <w:tmpl w:val="B3B6B9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2264"/>
    <w:multiLevelType w:val="hybridMultilevel"/>
    <w:tmpl w:val="0F10143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94F73"/>
    <w:multiLevelType w:val="hybridMultilevel"/>
    <w:tmpl w:val="2B9A2736"/>
    <w:lvl w:ilvl="0" w:tplc="C526BDDA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C42F8"/>
    <w:multiLevelType w:val="hybridMultilevel"/>
    <w:tmpl w:val="B3B6B9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E6CA8"/>
    <w:multiLevelType w:val="hybridMultilevel"/>
    <w:tmpl w:val="66809E08"/>
    <w:lvl w:ilvl="0" w:tplc="CAACDA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F014C"/>
    <w:multiLevelType w:val="hybridMultilevel"/>
    <w:tmpl w:val="DCF05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70"/>
    <w:rsid w:val="00001F1F"/>
    <w:rsid w:val="00021851"/>
    <w:rsid w:val="0003471A"/>
    <w:rsid w:val="00046C25"/>
    <w:rsid w:val="00047905"/>
    <w:rsid w:val="0005119A"/>
    <w:rsid w:val="0006212F"/>
    <w:rsid w:val="00070F7C"/>
    <w:rsid w:val="0007333B"/>
    <w:rsid w:val="00077D57"/>
    <w:rsid w:val="00084426"/>
    <w:rsid w:val="00085A38"/>
    <w:rsid w:val="0008705F"/>
    <w:rsid w:val="000875C4"/>
    <w:rsid w:val="00090F8C"/>
    <w:rsid w:val="000933A3"/>
    <w:rsid w:val="00096097"/>
    <w:rsid w:val="000B02A6"/>
    <w:rsid w:val="000B5293"/>
    <w:rsid w:val="000C1852"/>
    <w:rsid w:val="000E4E6F"/>
    <w:rsid w:val="00107785"/>
    <w:rsid w:val="00132C23"/>
    <w:rsid w:val="00147C5E"/>
    <w:rsid w:val="00177A37"/>
    <w:rsid w:val="00191418"/>
    <w:rsid w:val="00196530"/>
    <w:rsid w:val="001A0B6E"/>
    <w:rsid w:val="001A4203"/>
    <w:rsid w:val="001B74CB"/>
    <w:rsid w:val="001B7B33"/>
    <w:rsid w:val="001D13E1"/>
    <w:rsid w:val="001D1FE7"/>
    <w:rsid w:val="001E2469"/>
    <w:rsid w:val="001E24A2"/>
    <w:rsid w:val="002166EC"/>
    <w:rsid w:val="002327A7"/>
    <w:rsid w:val="002506B8"/>
    <w:rsid w:val="00252197"/>
    <w:rsid w:val="00253B3A"/>
    <w:rsid w:val="002554BC"/>
    <w:rsid w:val="00263036"/>
    <w:rsid w:val="002638FF"/>
    <w:rsid w:val="002640C2"/>
    <w:rsid w:val="0027691A"/>
    <w:rsid w:val="002B7265"/>
    <w:rsid w:val="002E1B31"/>
    <w:rsid w:val="002E563C"/>
    <w:rsid w:val="003023B0"/>
    <w:rsid w:val="00305251"/>
    <w:rsid w:val="00313F41"/>
    <w:rsid w:val="003276A5"/>
    <w:rsid w:val="003365AB"/>
    <w:rsid w:val="00345189"/>
    <w:rsid w:val="00351597"/>
    <w:rsid w:val="00362129"/>
    <w:rsid w:val="00363289"/>
    <w:rsid w:val="00364B3F"/>
    <w:rsid w:val="00374674"/>
    <w:rsid w:val="00376E38"/>
    <w:rsid w:val="00385936"/>
    <w:rsid w:val="003867D1"/>
    <w:rsid w:val="003A27B8"/>
    <w:rsid w:val="003A68AC"/>
    <w:rsid w:val="003B1C8D"/>
    <w:rsid w:val="003B2822"/>
    <w:rsid w:val="003B6133"/>
    <w:rsid w:val="003D690F"/>
    <w:rsid w:val="003E06EB"/>
    <w:rsid w:val="00417AF6"/>
    <w:rsid w:val="00420F3F"/>
    <w:rsid w:val="00433026"/>
    <w:rsid w:val="00435900"/>
    <w:rsid w:val="00437457"/>
    <w:rsid w:val="00437DD7"/>
    <w:rsid w:val="004419F9"/>
    <w:rsid w:val="0044216F"/>
    <w:rsid w:val="0047120C"/>
    <w:rsid w:val="00482F90"/>
    <w:rsid w:val="00490410"/>
    <w:rsid w:val="004C5BFC"/>
    <w:rsid w:val="004D3D04"/>
    <w:rsid w:val="004D5AAD"/>
    <w:rsid w:val="004E3A2A"/>
    <w:rsid w:val="004E5DC2"/>
    <w:rsid w:val="004E6645"/>
    <w:rsid w:val="0051168F"/>
    <w:rsid w:val="00511EF9"/>
    <w:rsid w:val="00525170"/>
    <w:rsid w:val="0053510F"/>
    <w:rsid w:val="00541A7B"/>
    <w:rsid w:val="00542C62"/>
    <w:rsid w:val="00561060"/>
    <w:rsid w:val="005718A4"/>
    <w:rsid w:val="00572792"/>
    <w:rsid w:val="005727B0"/>
    <w:rsid w:val="005828D3"/>
    <w:rsid w:val="00583DDC"/>
    <w:rsid w:val="00585E06"/>
    <w:rsid w:val="00590693"/>
    <w:rsid w:val="005A235E"/>
    <w:rsid w:val="005B1DF6"/>
    <w:rsid w:val="005B6EE2"/>
    <w:rsid w:val="005D05EF"/>
    <w:rsid w:val="005D67BD"/>
    <w:rsid w:val="006142CE"/>
    <w:rsid w:val="00630233"/>
    <w:rsid w:val="006518A7"/>
    <w:rsid w:val="006564FD"/>
    <w:rsid w:val="00693343"/>
    <w:rsid w:val="006A392E"/>
    <w:rsid w:val="006B247C"/>
    <w:rsid w:val="006B3870"/>
    <w:rsid w:val="006E3B09"/>
    <w:rsid w:val="0070051B"/>
    <w:rsid w:val="00707920"/>
    <w:rsid w:val="00707940"/>
    <w:rsid w:val="007126F3"/>
    <w:rsid w:val="00720E05"/>
    <w:rsid w:val="00730FFF"/>
    <w:rsid w:val="00740F9E"/>
    <w:rsid w:val="0074484E"/>
    <w:rsid w:val="00745A2A"/>
    <w:rsid w:val="00746AA0"/>
    <w:rsid w:val="007775E1"/>
    <w:rsid w:val="00780EDE"/>
    <w:rsid w:val="00786832"/>
    <w:rsid w:val="007873F7"/>
    <w:rsid w:val="007B1680"/>
    <w:rsid w:val="007C1732"/>
    <w:rsid w:val="007D0067"/>
    <w:rsid w:val="007E6375"/>
    <w:rsid w:val="007F0C43"/>
    <w:rsid w:val="007F2FC5"/>
    <w:rsid w:val="007F33C6"/>
    <w:rsid w:val="00801B8F"/>
    <w:rsid w:val="008108ED"/>
    <w:rsid w:val="0082358C"/>
    <w:rsid w:val="00837005"/>
    <w:rsid w:val="0084587E"/>
    <w:rsid w:val="008606AF"/>
    <w:rsid w:val="00860CE1"/>
    <w:rsid w:val="008654FF"/>
    <w:rsid w:val="00867129"/>
    <w:rsid w:val="00871250"/>
    <w:rsid w:val="0088327D"/>
    <w:rsid w:val="00885B03"/>
    <w:rsid w:val="00892D8C"/>
    <w:rsid w:val="00897C46"/>
    <w:rsid w:val="008A7220"/>
    <w:rsid w:val="008B0025"/>
    <w:rsid w:val="008B37B9"/>
    <w:rsid w:val="008C2DE1"/>
    <w:rsid w:val="008E6352"/>
    <w:rsid w:val="008F521E"/>
    <w:rsid w:val="008F5980"/>
    <w:rsid w:val="009039C4"/>
    <w:rsid w:val="00904C37"/>
    <w:rsid w:val="00907EDA"/>
    <w:rsid w:val="00907EEB"/>
    <w:rsid w:val="0092124D"/>
    <w:rsid w:val="00930505"/>
    <w:rsid w:val="00950633"/>
    <w:rsid w:val="009621AF"/>
    <w:rsid w:val="00967A17"/>
    <w:rsid w:val="00971A2B"/>
    <w:rsid w:val="00971A84"/>
    <w:rsid w:val="00976286"/>
    <w:rsid w:val="00992AF2"/>
    <w:rsid w:val="009B0175"/>
    <w:rsid w:val="009B2608"/>
    <w:rsid w:val="009B27B2"/>
    <w:rsid w:val="009B472D"/>
    <w:rsid w:val="009C3763"/>
    <w:rsid w:val="009C3A0B"/>
    <w:rsid w:val="009E0FFD"/>
    <w:rsid w:val="009E1E8E"/>
    <w:rsid w:val="009E747F"/>
    <w:rsid w:val="009F27A5"/>
    <w:rsid w:val="00A1260D"/>
    <w:rsid w:val="00A23D5F"/>
    <w:rsid w:val="00A2444B"/>
    <w:rsid w:val="00A24E01"/>
    <w:rsid w:val="00A311BE"/>
    <w:rsid w:val="00A6152A"/>
    <w:rsid w:val="00A617F9"/>
    <w:rsid w:val="00A630BC"/>
    <w:rsid w:val="00A71963"/>
    <w:rsid w:val="00AC328B"/>
    <w:rsid w:val="00AC7F0B"/>
    <w:rsid w:val="00AD4E43"/>
    <w:rsid w:val="00AE55EE"/>
    <w:rsid w:val="00AF402E"/>
    <w:rsid w:val="00B00F68"/>
    <w:rsid w:val="00B0199B"/>
    <w:rsid w:val="00B05213"/>
    <w:rsid w:val="00B16E70"/>
    <w:rsid w:val="00B31B49"/>
    <w:rsid w:val="00B4013E"/>
    <w:rsid w:val="00B441D4"/>
    <w:rsid w:val="00B71537"/>
    <w:rsid w:val="00B91805"/>
    <w:rsid w:val="00BA3B0A"/>
    <w:rsid w:val="00BB3421"/>
    <w:rsid w:val="00BB5CED"/>
    <w:rsid w:val="00BC5FF7"/>
    <w:rsid w:val="00BD4BBD"/>
    <w:rsid w:val="00BF0F05"/>
    <w:rsid w:val="00BF7515"/>
    <w:rsid w:val="00C04A76"/>
    <w:rsid w:val="00C12AE4"/>
    <w:rsid w:val="00C2429B"/>
    <w:rsid w:val="00C322A8"/>
    <w:rsid w:val="00C46906"/>
    <w:rsid w:val="00C50150"/>
    <w:rsid w:val="00C61C8C"/>
    <w:rsid w:val="00C62F17"/>
    <w:rsid w:val="00C7008E"/>
    <w:rsid w:val="00C71160"/>
    <w:rsid w:val="00C726D8"/>
    <w:rsid w:val="00C76469"/>
    <w:rsid w:val="00C929CA"/>
    <w:rsid w:val="00C92A97"/>
    <w:rsid w:val="00CB723E"/>
    <w:rsid w:val="00CE2E59"/>
    <w:rsid w:val="00CE71DD"/>
    <w:rsid w:val="00D00514"/>
    <w:rsid w:val="00D02867"/>
    <w:rsid w:val="00D12FA7"/>
    <w:rsid w:val="00D21784"/>
    <w:rsid w:val="00D448BE"/>
    <w:rsid w:val="00D76FFD"/>
    <w:rsid w:val="00D7787D"/>
    <w:rsid w:val="00D820DA"/>
    <w:rsid w:val="00D95014"/>
    <w:rsid w:val="00D966D3"/>
    <w:rsid w:val="00DB0DF9"/>
    <w:rsid w:val="00DC1F06"/>
    <w:rsid w:val="00DD0A98"/>
    <w:rsid w:val="00DD1D2B"/>
    <w:rsid w:val="00DD2264"/>
    <w:rsid w:val="00DE6028"/>
    <w:rsid w:val="00DF10FF"/>
    <w:rsid w:val="00E12C6C"/>
    <w:rsid w:val="00E30E1E"/>
    <w:rsid w:val="00E32F46"/>
    <w:rsid w:val="00E43CC2"/>
    <w:rsid w:val="00E463E8"/>
    <w:rsid w:val="00E538B1"/>
    <w:rsid w:val="00E57A83"/>
    <w:rsid w:val="00E74A57"/>
    <w:rsid w:val="00E7554F"/>
    <w:rsid w:val="00E81788"/>
    <w:rsid w:val="00E83884"/>
    <w:rsid w:val="00EA3F5A"/>
    <w:rsid w:val="00EA5A5D"/>
    <w:rsid w:val="00EB466D"/>
    <w:rsid w:val="00EB4A02"/>
    <w:rsid w:val="00EB5C03"/>
    <w:rsid w:val="00EC0F8D"/>
    <w:rsid w:val="00EE0E26"/>
    <w:rsid w:val="00EF4732"/>
    <w:rsid w:val="00EF5E3E"/>
    <w:rsid w:val="00F037FF"/>
    <w:rsid w:val="00F1066D"/>
    <w:rsid w:val="00F114B2"/>
    <w:rsid w:val="00F4220F"/>
    <w:rsid w:val="00F51497"/>
    <w:rsid w:val="00F570D3"/>
    <w:rsid w:val="00F57880"/>
    <w:rsid w:val="00F65ED2"/>
    <w:rsid w:val="00F77CEA"/>
    <w:rsid w:val="00F86FB4"/>
    <w:rsid w:val="00F9536C"/>
    <w:rsid w:val="00FA122C"/>
    <w:rsid w:val="00FA2D2F"/>
    <w:rsid w:val="00FB0A03"/>
    <w:rsid w:val="00FD012C"/>
    <w:rsid w:val="00FD0396"/>
    <w:rsid w:val="00FE2A6C"/>
    <w:rsid w:val="00FF6655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C6B4"/>
  <w15:docId w15:val="{EA901BED-7932-4BB4-9BF6-2396BC98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S Gothic"/>
        <w:sz w:val="24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isclosure"/>
    <w:qFormat/>
    <w:rsid w:val="006B387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387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B3870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870"/>
    <w:rPr>
      <w:rFonts w:ascii="Arial" w:eastAsia="Times New Roman" w:hAnsi="Arial" w:cs="Times New Roman"/>
      <w:b/>
      <w:sz w:val="1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B3870"/>
    <w:rPr>
      <w:rFonts w:ascii="Arial" w:eastAsia="Times New Roman" w:hAnsi="Arial" w:cs="Times New Roman"/>
      <w:b/>
      <w:sz w:val="18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6B3870"/>
    <w:pPr>
      <w:jc w:val="center"/>
    </w:pPr>
    <w:rPr>
      <w:b/>
      <w:i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B3870"/>
    <w:rPr>
      <w:rFonts w:ascii="Arial" w:eastAsia="Times New Roman" w:hAnsi="Arial" w:cs="Times New Roman"/>
      <w:b/>
      <w:i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6B3870"/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6B3870"/>
    <w:rPr>
      <w:rFonts w:ascii="Arial" w:eastAsia="Times New Roman" w:hAnsi="Arial" w:cs="Times New Roman"/>
      <w:color w:val="FF0000"/>
      <w:sz w:val="18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6B3870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B3870"/>
    <w:rPr>
      <w:rFonts w:ascii="Arial" w:eastAsia="Times New Roman" w:hAnsi="Arial" w:cs="Times New Roman"/>
      <w:sz w:val="22"/>
      <w:szCs w:val="20"/>
    </w:rPr>
  </w:style>
  <w:style w:type="paragraph" w:styleId="BodyText3">
    <w:name w:val="Body Text 3"/>
    <w:basedOn w:val="Normal"/>
    <w:link w:val="BodyText3Char"/>
    <w:rsid w:val="006B3870"/>
    <w:rPr>
      <w:i/>
      <w:color w:val="FF0000"/>
    </w:rPr>
  </w:style>
  <w:style w:type="character" w:customStyle="1" w:styleId="BodyText3Char">
    <w:name w:val="Body Text 3 Char"/>
    <w:basedOn w:val="DefaultParagraphFont"/>
    <w:link w:val="BodyText3"/>
    <w:rsid w:val="006B3870"/>
    <w:rPr>
      <w:rFonts w:ascii="Arial" w:eastAsia="Times New Roman" w:hAnsi="Arial" w:cs="Times New Roman"/>
      <w:i/>
      <w:color w:val="FF0000"/>
      <w:sz w:val="18"/>
      <w:szCs w:val="20"/>
      <w:lang w:val="en-US" w:eastAsia="en-US"/>
    </w:rPr>
  </w:style>
  <w:style w:type="paragraph" w:styleId="Header">
    <w:name w:val="header"/>
    <w:basedOn w:val="Normal"/>
    <w:link w:val="HeaderChar"/>
    <w:rsid w:val="006B38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3870"/>
    <w:rPr>
      <w:rFonts w:ascii="Arial" w:eastAsia="Times New Roman" w:hAnsi="Arial" w:cs="Times New Roman"/>
      <w:sz w:val="18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B3870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6B3870"/>
    <w:rPr>
      <w:rFonts w:ascii="Arial" w:eastAsia="Times New Roman" w:hAnsi="Arial" w:cs="Times New Roman"/>
      <w:b/>
      <w:sz w:val="18"/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6B38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870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6B3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en-US" w:eastAsia="en-US"/>
    </w:rPr>
  </w:style>
  <w:style w:type="paragraph" w:customStyle="1" w:styleId="BulletList">
    <w:name w:val="Bullet List"/>
    <w:basedOn w:val="Normal"/>
    <w:autoRedefine/>
    <w:rsid w:val="006B3870"/>
    <w:pPr>
      <w:numPr>
        <w:numId w:val="2"/>
      </w:numPr>
      <w:tabs>
        <w:tab w:val="clear" w:pos="360"/>
      </w:tabs>
      <w:ind w:left="720"/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C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42CE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C62F17"/>
  </w:style>
  <w:style w:type="table" w:styleId="TableGrid">
    <w:name w:val="Table Grid"/>
    <w:basedOn w:val="TableNormal"/>
    <w:uiPriority w:val="59"/>
    <w:rsid w:val="00E81788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2264"/>
    <w:pPr>
      <w:spacing w:after="0" w:line="240" w:lineRule="auto"/>
    </w:pPr>
    <w:rPr>
      <w:rFonts w:ascii="Arial" w:eastAsiaTheme="minorEastAsia" w:hAnsi="Arial" w:cstheme="minorBidi"/>
    </w:rPr>
  </w:style>
  <w:style w:type="paragraph" w:styleId="Footer">
    <w:name w:val="footer"/>
    <w:basedOn w:val="Normal"/>
    <w:link w:val="FooterChar"/>
    <w:uiPriority w:val="99"/>
    <w:unhideWhenUsed/>
    <w:rsid w:val="00177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A37"/>
    <w:rPr>
      <w:rFonts w:ascii="Arial" w:eastAsia="Times New Roman" w:hAnsi="Arial" w:cs="Times New Roman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892FB-D6D3-404F-BAAF-36AF5BEB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Lai</dc:creator>
  <cp:lastModifiedBy>Susana Yu</cp:lastModifiedBy>
  <cp:revision>5</cp:revision>
  <cp:lastPrinted>2018-10-11T18:26:00Z</cp:lastPrinted>
  <dcterms:created xsi:type="dcterms:W3CDTF">2020-06-30T21:47:00Z</dcterms:created>
  <dcterms:modified xsi:type="dcterms:W3CDTF">2020-07-22T19:12:00Z</dcterms:modified>
</cp:coreProperties>
</file>